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Default="009F3760" w:rsidP="00FD4F5D">
      <w:pPr>
        <w:pStyle w:val="NormalWeb"/>
        <w:rPr>
          <w:b/>
          <w:u w:val="single"/>
        </w:rPr>
      </w:pPr>
    </w:p>
    <w:p w:rsidR="00A14C7A" w:rsidRPr="009F3760" w:rsidRDefault="00D3337F" w:rsidP="00DB64A2">
      <w:pPr>
        <w:pStyle w:val="NormalWeb"/>
        <w:jc w:val="center"/>
        <w:rPr>
          <w:b/>
          <w:sz w:val="32"/>
          <w:szCs w:val="32"/>
          <w:u w:val="single"/>
        </w:rPr>
      </w:pPr>
      <w:r w:rsidRPr="009F3760">
        <w:rPr>
          <w:b/>
          <w:sz w:val="32"/>
          <w:szCs w:val="32"/>
          <w:u w:val="single"/>
        </w:rPr>
        <w:t>Requerimento</w:t>
      </w:r>
      <w:r w:rsidR="002E778F" w:rsidRPr="009F3760">
        <w:rPr>
          <w:b/>
          <w:sz w:val="32"/>
          <w:szCs w:val="32"/>
          <w:u w:val="single"/>
        </w:rPr>
        <w:t xml:space="preserve"> Nº </w:t>
      </w:r>
      <w:r w:rsidR="00AA488F" w:rsidRPr="009F3760">
        <w:rPr>
          <w:b/>
          <w:sz w:val="32"/>
          <w:szCs w:val="32"/>
          <w:u w:val="single"/>
        </w:rPr>
        <w:t xml:space="preserve">   </w:t>
      </w:r>
      <w:r w:rsidR="0075318D" w:rsidRPr="009F3760">
        <w:rPr>
          <w:b/>
          <w:sz w:val="32"/>
          <w:szCs w:val="32"/>
          <w:u w:val="single"/>
        </w:rPr>
        <w:t xml:space="preserve">  20</w:t>
      </w:r>
      <w:r w:rsidR="00D613B2" w:rsidRPr="009F3760">
        <w:rPr>
          <w:b/>
          <w:sz w:val="32"/>
          <w:szCs w:val="32"/>
          <w:u w:val="single"/>
        </w:rPr>
        <w:t>20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59217F" w:rsidRDefault="00D3337F" w:rsidP="0059217F">
      <w:pPr>
        <w:jc w:val="both"/>
        <w:rPr>
          <w:rFonts w:ascii="Arial Narrow" w:hAnsi="Arial Narrow"/>
        </w:rPr>
      </w:pPr>
      <w:r w:rsidRPr="009F3760">
        <w:rPr>
          <w:rFonts w:ascii="Times New Roman" w:hAnsi="Times New Roman" w:cs="Times New Roman"/>
          <w:sz w:val="24"/>
          <w:szCs w:val="24"/>
        </w:rPr>
        <w:t>Requeiro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9F3760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9F3760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9F3760">
        <w:rPr>
          <w:rFonts w:ascii="Times New Roman" w:hAnsi="Times New Roman" w:cs="Times New Roman"/>
          <w:sz w:val="24"/>
          <w:szCs w:val="24"/>
        </w:rPr>
        <w:t xml:space="preserve">ao </w:t>
      </w:r>
      <w:r w:rsidR="008F1B95">
        <w:rPr>
          <w:rFonts w:ascii="Times New Roman" w:hAnsi="Times New Roman" w:cs="Times New Roman"/>
          <w:sz w:val="24"/>
          <w:szCs w:val="24"/>
        </w:rPr>
        <w:t>Senhor Marcos Tarc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ísio Sá de Vasconcelos, Secretário de Desenvolvimento Urbano e Obras, no sentido de envidar esforços </w:t>
      </w:r>
      <w:r w:rsidR="00C0632F">
        <w:rPr>
          <w:rFonts w:ascii="Times New Roman" w:hAnsi="Times New Roman" w:cs="Times New Roman"/>
          <w:sz w:val="24"/>
          <w:szCs w:val="24"/>
        </w:rPr>
        <w:t xml:space="preserve">para que seja executado </w:t>
      </w:r>
      <w:bookmarkStart w:id="0" w:name="_GoBack"/>
      <w:bookmarkEnd w:id="0"/>
      <w:r w:rsidR="00FD4F5D" w:rsidRPr="00AF210C">
        <w:rPr>
          <w:rFonts w:ascii="Times New Roman" w:eastAsia="Times New Roman" w:hAnsi="Times New Roman" w:cs="Times New Roman"/>
          <w:sz w:val="24"/>
          <w:szCs w:val="24"/>
        </w:rPr>
        <w:t xml:space="preserve">com a máxima urgência possível </w:t>
      </w:r>
      <w:r w:rsidR="0059217F">
        <w:rPr>
          <w:rFonts w:ascii="Times New Roman" w:hAnsi="Times New Roman" w:cs="Times New Roman"/>
          <w:b/>
          <w:sz w:val="24"/>
          <w:szCs w:val="24"/>
          <w:u w:val="single"/>
        </w:rPr>
        <w:t>O CONSERTO, REPARO DO CALÇAMENTO DA RUA MARINA PEREIRA E SILVA</w:t>
      </w:r>
      <w:r w:rsidR="00FF3A2F">
        <w:rPr>
          <w:rFonts w:ascii="Times New Roman" w:hAnsi="Times New Roman" w:cs="Times New Roman"/>
          <w:b/>
          <w:sz w:val="24"/>
          <w:szCs w:val="24"/>
          <w:u w:val="single"/>
        </w:rPr>
        <w:t>, CONHECIDA COMO RUA DO PRIVÊ,</w:t>
      </w:r>
      <w:r w:rsidR="0059217F">
        <w:rPr>
          <w:rFonts w:ascii="Times New Roman" w:hAnsi="Times New Roman" w:cs="Times New Roman"/>
          <w:b/>
          <w:sz w:val="24"/>
          <w:szCs w:val="24"/>
          <w:u w:val="single"/>
        </w:rPr>
        <w:t xml:space="preserve"> NO BAIRRO </w:t>
      </w:r>
      <w:r w:rsidR="00143069">
        <w:rPr>
          <w:rFonts w:ascii="Times New Roman" w:hAnsi="Times New Roman" w:cs="Times New Roman"/>
          <w:b/>
          <w:sz w:val="24"/>
          <w:szCs w:val="24"/>
          <w:u w:val="single"/>
        </w:rPr>
        <w:t>NOSSA SENHORA DAS GRAÇAS</w:t>
      </w:r>
      <w:r w:rsidR="005921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F5D" w:rsidRPr="008F4953" w:rsidRDefault="00FD4F5D" w:rsidP="00FD4F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F5D" w:rsidRDefault="00FD4F5D" w:rsidP="00FD4F5D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143069" w:rsidRPr="00143069" w:rsidRDefault="00143069" w:rsidP="00143069">
      <w:pPr>
        <w:pStyle w:val="Corpodetex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sitando e o</w:t>
      </w:r>
      <w:r w:rsidR="00FD4F5D" w:rsidRPr="001D198C">
        <w:rPr>
          <w:rFonts w:ascii="Times New Roman" w:hAnsi="Times New Roman"/>
        </w:rPr>
        <w:t xml:space="preserve">uvindo relatos de </w:t>
      </w:r>
      <w:r>
        <w:rPr>
          <w:rFonts w:ascii="Times New Roman" w:hAnsi="Times New Roman"/>
        </w:rPr>
        <w:t>moradores, v</w:t>
      </w:r>
      <w:r w:rsidR="00FD4F5D" w:rsidRPr="001D198C">
        <w:rPr>
          <w:rFonts w:ascii="Times New Roman" w:hAnsi="Times New Roman"/>
        </w:rPr>
        <w:t>ejo a</w:t>
      </w:r>
      <w:r>
        <w:rPr>
          <w:rFonts w:ascii="Times New Roman" w:hAnsi="Times New Roman"/>
        </w:rPr>
        <w:t xml:space="preserve"> necessidade de conserto e reparo </w:t>
      </w:r>
      <w:r w:rsidR="002F2DC5">
        <w:rPr>
          <w:rFonts w:ascii="Times New Roman" w:hAnsi="Times New Roman"/>
        </w:rPr>
        <w:t>nest</w:t>
      </w:r>
      <w:r>
        <w:rPr>
          <w:rFonts w:ascii="Times New Roman" w:hAnsi="Times New Roman"/>
        </w:rPr>
        <w:t>a rua</w:t>
      </w:r>
      <w:r w:rsidR="002F2DC5">
        <w:rPr>
          <w:rFonts w:ascii="Times New Roman" w:hAnsi="Times New Roman"/>
        </w:rPr>
        <w:t xml:space="preserve"> no intuito de garantir a segurança de quem trafega neste local</w:t>
      </w:r>
      <w:r w:rsidR="00FD4F5D" w:rsidRPr="001D198C">
        <w:rPr>
          <w:rFonts w:ascii="Times New Roman" w:hAnsi="Times New Roman"/>
        </w:rPr>
        <w:t xml:space="preserve">. </w:t>
      </w:r>
      <w:r w:rsidR="002F2DC5">
        <w:rPr>
          <w:rFonts w:ascii="Times New Roman" w:hAnsi="Times New Roman"/>
        </w:rPr>
        <w:t>É</w:t>
      </w:r>
      <w:r w:rsidR="00FD4F5D" w:rsidRPr="001D198C">
        <w:rPr>
          <w:rFonts w:ascii="Times New Roman" w:hAnsi="Times New Roman"/>
        </w:rPr>
        <w:t xml:space="preserve"> de grande importância esse obra </w:t>
      </w:r>
      <w:r w:rsidR="00FD4F5D" w:rsidRPr="00143069">
        <w:rPr>
          <w:rFonts w:ascii="Times New Roman" w:hAnsi="Times New Roman"/>
        </w:rPr>
        <w:t xml:space="preserve">para </w:t>
      </w:r>
      <w:r w:rsidR="002F2DC5">
        <w:rPr>
          <w:rFonts w:ascii="Times New Roman" w:hAnsi="Times New Roman"/>
        </w:rPr>
        <w:t>assegurar</w:t>
      </w:r>
      <w:r w:rsidRPr="00143069">
        <w:rPr>
          <w:rFonts w:ascii="Times New Roman" w:hAnsi="Times New Roman"/>
        </w:rPr>
        <w:t xml:space="preserve"> aos moradores o funcionamento dos serviços públicos referentes </w:t>
      </w:r>
      <w:proofErr w:type="gramStart"/>
      <w:r w:rsidRPr="00143069">
        <w:rPr>
          <w:rFonts w:ascii="Times New Roman" w:hAnsi="Times New Roman"/>
        </w:rPr>
        <w:t>a</w:t>
      </w:r>
      <w:proofErr w:type="gramEnd"/>
      <w:r w:rsidRPr="00143069">
        <w:rPr>
          <w:rFonts w:ascii="Times New Roman" w:hAnsi="Times New Roman"/>
        </w:rPr>
        <w:t xml:space="preserve"> manutenção da Limpeza e conservação  das ruas, praças, avenidas, parques e canais </w:t>
      </w:r>
      <w:r w:rsidRPr="00143069">
        <w:rPr>
          <w:rFonts w:ascii="Times New Roman" w:hAnsi="Times New Roman"/>
          <w:b/>
        </w:rPr>
        <w:t xml:space="preserve"> </w:t>
      </w:r>
      <w:r w:rsidRPr="00143069">
        <w:rPr>
          <w:rFonts w:ascii="Times New Roman" w:hAnsi="Times New Roman"/>
        </w:rPr>
        <w:t>em nosso município. </w:t>
      </w:r>
    </w:p>
    <w:p w:rsidR="00FD4F5D" w:rsidRPr="001D198C" w:rsidRDefault="00FD4F5D" w:rsidP="00FD4F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760" w:rsidRPr="00FD4F5D" w:rsidRDefault="008F1B95" w:rsidP="008F1B95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" name="Retângulo 1" descr="blob:https://web.whatsapp.com/113d5c70-c6ae-4e9b-8e0e-0a7b0201d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blob:https://web.whatsapp.com/113d5c70-c6ae-4e9b-8e0e-0a7b0201d739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8F1B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" name="Retângulo 2" descr="blob:https://web.whatsapp.com/113d5c70-c6ae-4e9b-8e0e-0a7b0201d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blob:https://web.whatsapp.com/113d5c70-c6ae-4e9b-8e0e-0a7b0201d739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2A697A" w:rsidRPr="009F3760" w:rsidRDefault="00C0632F" w:rsidP="00FD4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inete do Vereador, </w:t>
      </w:r>
      <w:r w:rsidR="0059217F">
        <w:rPr>
          <w:rFonts w:ascii="Times New Roman" w:hAnsi="Times New Roman" w:cs="Times New Roman"/>
          <w:b/>
          <w:sz w:val="24"/>
          <w:szCs w:val="24"/>
        </w:rPr>
        <w:t>27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9217F">
        <w:rPr>
          <w:rFonts w:ascii="Times New Roman" w:hAnsi="Times New Roman" w:cs="Times New Roman"/>
          <w:b/>
          <w:sz w:val="24"/>
          <w:szCs w:val="24"/>
        </w:rPr>
        <w:t>Julho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2A697A" w:rsidRPr="009F3760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4EE4" w:rsidRPr="009F3760" w:rsidRDefault="002A697A" w:rsidP="009F3760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Pr="00C01114" w:rsidRDefault="00224EE4" w:rsidP="00683839">
      <w:pPr>
        <w:pStyle w:val="NormalWeb"/>
        <w:jc w:val="center"/>
        <w:rPr>
          <w:b/>
        </w:rPr>
      </w:pPr>
    </w:p>
    <w:sectPr w:rsidR="00224EE4" w:rsidRPr="00C01114" w:rsidSect="008F1B95">
      <w:headerReference w:type="default" r:id="rId9"/>
      <w:footerReference w:type="default" r:id="rId10"/>
      <w:pgSz w:w="11906" w:h="16838"/>
      <w:pgMar w:top="553" w:right="707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C6" w:rsidRDefault="00243EC6" w:rsidP="002860A1">
      <w:pPr>
        <w:spacing w:after="0" w:line="240" w:lineRule="auto"/>
      </w:pPr>
      <w:r>
        <w:separator/>
      </w:r>
    </w:p>
  </w:endnote>
  <w:endnote w:type="continuationSeparator" w:id="0">
    <w:p w:rsidR="00243EC6" w:rsidRDefault="00243EC6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"/>
      <w:gridCol w:w="1006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C6" w:rsidRDefault="00243EC6" w:rsidP="002860A1">
      <w:pPr>
        <w:spacing w:after="0" w:line="240" w:lineRule="auto"/>
      </w:pPr>
      <w:r>
        <w:separator/>
      </w:r>
    </w:p>
  </w:footnote>
  <w:footnote w:type="continuationSeparator" w:id="0">
    <w:p w:rsidR="00243EC6" w:rsidRDefault="00243EC6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146B00C9" wp14:editId="6809C921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43069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43EC6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2F2DC5"/>
    <w:rsid w:val="003356F2"/>
    <w:rsid w:val="00343DC4"/>
    <w:rsid w:val="003440B0"/>
    <w:rsid w:val="0035071E"/>
    <w:rsid w:val="003606EB"/>
    <w:rsid w:val="00381DB3"/>
    <w:rsid w:val="003A3148"/>
    <w:rsid w:val="003B1B37"/>
    <w:rsid w:val="003B5570"/>
    <w:rsid w:val="003C2B09"/>
    <w:rsid w:val="003D1D54"/>
    <w:rsid w:val="003E38D2"/>
    <w:rsid w:val="003E3AC9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56D95"/>
    <w:rsid w:val="00564DCF"/>
    <w:rsid w:val="00582DA6"/>
    <w:rsid w:val="00585D2B"/>
    <w:rsid w:val="0059217F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0078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C112E"/>
    <w:rsid w:val="008E41EA"/>
    <w:rsid w:val="008F1B95"/>
    <w:rsid w:val="008F232D"/>
    <w:rsid w:val="008F64C1"/>
    <w:rsid w:val="009063A0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632F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4F5D"/>
    <w:rsid w:val="00FD6316"/>
    <w:rsid w:val="00FE08E4"/>
    <w:rsid w:val="00FE1387"/>
    <w:rsid w:val="00FE20C4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rsid w:val="00143069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43069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rsid w:val="00143069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43069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796E-1A02-4B2C-A39F-BC94998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4</cp:revision>
  <cp:lastPrinted>2020-07-27T14:22:00Z</cp:lastPrinted>
  <dcterms:created xsi:type="dcterms:W3CDTF">2020-07-27T14:18:00Z</dcterms:created>
  <dcterms:modified xsi:type="dcterms:W3CDTF">2020-07-27T14:22:00Z</dcterms:modified>
</cp:coreProperties>
</file>